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bookmarkStart w:id="0" w:name="_GoBack"/>
      <w:bookmarkEnd w:id="0"/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61" w:rsidRDefault="004B5761">
      <w:r>
        <w:separator/>
      </w:r>
    </w:p>
  </w:endnote>
  <w:endnote w:type="continuationSeparator" w:id="0">
    <w:p w:rsidR="004B5761" w:rsidRDefault="004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61" w:rsidRDefault="004B5761"/>
  </w:footnote>
  <w:footnote w:type="continuationSeparator" w:id="0">
    <w:p w:rsidR="004B5761" w:rsidRDefault="004B57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A24691"/>
    <w:rsid w:val="00A65292"/>
    <w:rsid w:val="00AD7A88"/>
    <w:rsid w:val="00BB1A21"/>
    <w:rsid w:val="00BF2664"/>
    <w:rsid w:val="00C01247"/>
    <w:rsid w:val="00D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2F97-C537-4B52-875C-E19D4A5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kamile</dc:creator>
  <cp:lastModifiedBy>kamile</cp:lastModifiedBy>
  <cp:revision>2</cp:revision>
  <dcterms:created xsi:type="dcterms:W3CDTF">2018-10-31T08:15:00Z</dcterms:created>
  <dcterms:modified xsi:type="dcterms:W3CDTF">2018-10-31T08:15:00Z</dcterms:modified>
</cp:coreProperties>
</file>